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35B5B" w14:textId="77777777" w:rsidR="0036658A" w:rsidRPr="0036658A" w:rsidRDefault="0036658A" w:rsidP="0036658A">
      <w:pPr>
        <w:pStyle w:val="a3"/>
        <w:ind w:left="708"/>
        <w:jc w:val="center"/>
        <w:rPr>
          <w:rFonts w:eastAsia="TimesNewRomanPS-BoldMT"/>
          <w:sz w:val="28"/>
          <w:szCs w:val="28"/>
        </w:rPr>
      </w:pPr>
      <w:r w:rsidRPr="0036658A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14:paraId="1B946BD5" w14:textId="77777777" w:rsidR="0036658A" w:rsidRPr="0036658A" w:rsidRDefault="0036658A" w:rsidP="0036658A">
      <w:pPr>
        <w:pStyle w:val="a3"/>
        <w:ind w:firstLine="142"/>
        <w:jc w:val="center"/>
        <w:rPr>
          <w:rFonts w:eastAsia="TimesNewRomanPS-BoldMT"/>
          <w:sz w:val="28"/>
          <w:szCs w:val="28"/>
        </w:rPr>
      </w:pPr>
      <w:r w:rsidRPr="0036658A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14:paraId="27F97F95" w14:textId="77777777" w:rsidR="0036658A" w:rsidRPr="0036658A" w:rsidRDefault="0036658A" w:rsidP="0036658A">
      <w:pPr>
        <w:pStyle w:val="a3"/>
        <w:ind w:firstLine="142"/>
        <w:jc w:val="center"/>
        <w:rPr>
          <w:rFonts w:eastAsia="TimesNewRomanPS-BoldMT"/>
          <w:sz w:val="28"/>
          <w:szCs w:val="28"/>
        </w:rPr>
      </w:pPr>
      <w:r w:rsidRPr="0036658A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14:paraId="29A04043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szCs w:val="28"/>
        </w:rPr>
      </w:pPr>
    </w:p>
    <w:p w14:paraId="03CE089C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szCs w:val="28"/>
        </w:rPr>
      </w:pPr>
    </w:p>
    <w:p w14:paraId="122CF9FA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szCs w:val="28"/>
        </w:rPr>
      </w:pPr>
    </w:p>
    <w:p w14:paraId="627EB33A" w14:textId="319F52A1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  <w:r w:rsidRPr="0036658A">
        <w:rPr>
          <w:rFonts w:eastAsia="MS Mincho" w:cs="Times New Roman"/>
          <w:szCs w:val="28"/>
        </w:rPr>
        <w:t xml:space="preserve">Факультет </w:t>
      </w:r>
      <w:r w:rsidR="00140552">
        <w:rPr>
          <w:rFonts w:eastAsia="MS Mincho" w:cs="Times New Roman"/>
          <w:szCs w:val="28"/>
        </w:rPr>
        <w:t>ИСП</w:t>
      </w:r>
    </w:p>
    <w:p w14:paraId="31AE95E2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  <w:r w:rsidRPr="0036658A">
        <w:rPr>
          <w:rFonts w:eastAsia="MS Mincho" w:cs="Times New Roman"/>
          <w:szCs w:val="28"/>
        </w:rPr>
        <w:t>Кафедра ПИ</w:t>
      </w:r>
    </w:p>
    <w:p w14:paraId="11B8C277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</w:p>
    <w:p w14:paraId="78090E04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</w:p>
    <w:p w14:paraId="0E6BB7E7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</w:p>
    <w:p w14:paraId="557AC38D" w14:textId="4E451AE8" w:rsidR="0036658A" w:rsidRPr="00F51A18" w:rsidRDefault="0036658A" w:rsidP="0036658A">
      <w:pPr>
        <w:pStyle w:val="Standard"/>
        <w:ind w:firstLine="142"/>
        <w:jc w:val="center"/>
        <w:rPr>
          <w:rFonts w:eastAsia="MS Mincho" w:cs="Times New Roman"/>
          <w:szCs w:val="28"/>
        </w:rPr>
      </w:pPr>
      <w:r w:rsidRPr="0036658A">
        <w:rPr>
          <w:rFonts w:eastAsia="MS Mincho" w:cs="Times New Roman"/>
          <w:szCs w:val="28"/>
        </w:rPr>
        <w:t>Лабораторная работа №</w:t>
      </w:r>
      <w:r w:rsidR="007372A9">
        <w:rPr>
          <w:rFonts w:eastAsia="MS Mincho" w:cs="Times New Roman"/>
          <w:szCs w:val="28"/>
        </w:rPr>
        <w:t>6</w:t>
      </w:r>
    </w:p>
    <w:p w14:paraId="61ACDF9F" w14:textId="77777777" w:rsidR="0036658A" w:rsidRPr="0036658A" w:rsidRDefault="0036658A" w:rsidP="0036658A">
      <w:pPr>
        <w:pStyle w:val="Standard"/>
        <w:ind w:firstLine="142"/>
        <w:jc w:val="center"/>
        <w:rPr>
          <w:rFonts w:cs="Times New Roman"/>
          <w:szCs w:val="28"/>
        </w:rPr>
      </w:pPr>
      <w:r w:rsidRPr="0036658A">
        <w:rPr>
          <w:rFonts w:eastAsia="MS Mincho" w:cs="Times New Roman"/>
          <w:bCs/>
          <w:szCs w:val="28"/>
        </w:rPr>
        <w:t>по курсу: «</w:t>
      </w:r>
      <w:r w:rsidRPr="0036658A">
        <w:rPr>
          <w:rFonts w:cs="Times New Roman"/>
          <w:szCs w:val="28"/>
        </w:rPr>
        <w:t>Организация компьютерных сетей</w:t>
      </w:r>
      <w:r w:rsidRPr="0036658A">
        <w:rPr>
          <w:rFonts w:eastAsia="MS Mincho" w:cs="Times New Roman"/>
          <w:bCs/>
          <w:szCs w:val="28"/>
          <w:lang w:val="uk-UA"/>
        </w:rPr>
        <w:t>»</w:t>
      </w:r>
    </w:p>
    <w:p w14:paraId="1F5429A6" w14:textId="667E7B2C" w:rsidR="0036658A" w:rsidRPr="0036658A" w:rsidRDefault="0036658A" w:rsidP="007E6748">
      <w:pPr>
        <w:pStyle w:val="Standard"/>
        <w:ind w:firstLine="142"/>
        <w:jc w:val="center"/>
        <w:rPr>
          <w:rFonts w:cs="Times New Roman"/>
          <w:szCs w:val="28"/>
        </w:rPr>
      </w:pPr>
      <w:r w:rsidRPr="0036658A">
        <w:rPr>
          <w:rFonts w:eastAsia="MS Mincho" w:cs="Times New Roman"/>
          <w:bCs/>
          <w:szCs w:val="28"/>
        </w:rPr>
        <w:t>по теме: «</w:t>
      </w:r>
      <w:r w:rsidR="007372A9" w:rsidRPr="007372A9">
        <w:rPr>
          <w:rFonts w:cs="Times New Roman"/>
          <w:szCs w:val="28"/>
        </w:rPr>
        <w:t>Моделирование протокола TCP</w:t>
      </w:r>
      <w:r w:rsidRPr="0036658A">
        <w:rPr>
          <w:rFonts w:eastAsia="MS Mincho" w:cs="Times New Roman"/>
          <w:szCs w:val="28"/>
        </w:rPr>
        <w:t>»</w:t>
      </w:r>
    </w:p>
    <w:p w14:paraId="7ACE8A9C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bCs/>
          <w:szCs w:val="28"/>
        </w:rPr>
      </w:pPr>
    </w:p>
    <w:p w14:paraId="60A8838C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bCs/>
          <w:szCs w:val="28"/>
        </w:rPr>
      </w:pPr>
    </w:p>
    <w:p w14:paraId="3BCB7BE2" w14:textId="77777777" w:rsidR="0036658A" w:rsidRPr="0036658A" w:rsidRDefault="0036658A" w:rsidP="0036658A">
      <w:pPr>
        <w:pStyle w:val="Standard"/>
        <w:ind w:firstLine="142"/>
        <w:jc w:val="right"/>
        <w:rPr>
          <w:rFonts w:cs="Times New Roman"/>
          <w:szCs w:val="28"/>
        </w:rPr>
      </w:pPr>
      <w:r w:rsidRPr="0036658A">
        <w:rPr>
          <w:rFonts w:eastAsia="MS Mincho" w:cs="Times New Roman"/>
          <w:bCs/>
          <w:szCs w:val="28"/>
        </w:rPr>
        <w:t>Выполнил</w:t>
      </w:r>
      <w:r w:rsidRPr="0036658A">
        <w:rPr>
          <w:rFonts w:eastAsia="MS Mincho" w:cs="Times New Roman"/>
          <w:bCs/>
          <w:szCs w:val="28"/>
          <w:lang w:val="uk-UA"/>
        </w:rPr>
        <w:t>:</w:t>
      </w:r>
    </w:p>
    <w:p w14:paraId="085C67C5" w14:textId="60B5CC64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  <w:r w:rsidRPr="0036658A">
        <w:rPr>
          <w:rFonts w:eastAsia="MS Mincho" w:cs="Times New Roman"/>
          <w:bCs/>
          <w:szCs w:val="28"/>
        </w:rPr>
        <w:t>ст. гр. ПИ-19</w:t>
      </w:r>
      <w:r w:rsidR="003C158E">
        <w:rPr>
          <w:rFonts w:eastAsia="MS Mincho" w:cs="Times New Roman"/>
          <w:bCs/>
          <w:szCs w:val="28"/>
        </w:rPr>
        <w:t>а</w:t>
      </w:r>
    </w:p>
    <w:p w14:paraId="5C059BCC" w14:textId="35B33CFC" w:rsidR="0036658A" w:rsidRPr="0036658A" w:rsidRDefault="003C158E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аевский О.В.</w:t>
      </w:r>
    </w:p>
    <w:p w14:paraId="5E36D9E4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</w:p>
    <w:p w14:paraId="7951F889" w14:textId="77777777" w:rsidR="0036658A" w:rsidRPr="0036658A" w:rsidRDefault="0036658A" w:rsidP="0036658A">
      <w:pPr>
        <w:pStyle w:val="Standard"/>
        <w:ind w:firstLine="142"/>
        <w:jc w:val="right"/>
        <w:rPr>
          <w:rFonts w:cs="Times New Roman"/>
          <w:szCs w:val="28"/>
        </w:rPr>
      </w:pPr>
      <w:r w:rsidRPr="0036658A">
        <w:rPr>
          <w:rFonts w:eastAsia="MS Mincho" w:cs="Times New Roman"/>
          <w:bCs/>
          <w:szCs w:val="28"/>
        </w:rPr>
        <w:t>Проверил</w:t>
      </w:r>
      <w:r w:rsidRPr="0036658A">
        <w:rPr>
          <w:rFonts w:eastAsia="MS Mincho" w:cs="Times New Roman"/>
          <w:bCs/>
          <w:szCs w:val="28"/>
          <w:lang w:val="uk-UA"/>
        </w:rPr>
        <w:t>:</w:t>
      </w:r>
    </w:p>
    <w:p w14:paraId="58B89182" w14:textId="4662F7F1" w:rsidR="0036658A" w:rsidRPr="0036658A" w:rsidRDefault="003C158E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Чернышова А.В.</w:t>
      </w:r>
    </w:p>
    <w:p w14:paraId="3BB31E3D" w14:textId="77777777" w:rsidR="0036658A" w:rsidRPr="00E71881" w:rsidRDefault="0036658A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  <w:r w:rsidRPr="0036658A">
        <w:rPr>
          <w:rFonts w:eastAsia="MS Mincho" w:cs="Times New Roman"/>
          <w:bCs/>
          <w:szCs w:val="28"/>
        </w:rPr>
        <w:t>Московченко А.В</w:t>
      </w:r>
    </w:p>
    <w:p w14:paraId="619BE738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</w:p>
    <w:p w14:paraId="3502401D" w14:textId="77777777" w:rsidR="0036658A" w:rsidRDefault="0036658A" w:rsidP="0036658A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32625A2C" w14:textId="77777777" w:rsidR="0036658A" w:rsidRPr="0036658A" w:rsidRDefault="0036658A" w:rsidP="0036658A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022A2853" w14:textId="77777777" w:rsidR="0036658A" w:rsidRPr="0036658A" w:rsidRDefault="0036658A" w:rsidP="0036658A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26599F91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bCs/>
          <w:szCs w:val="28"/>
        </w:rPr>
      </w:pPr>
      <w:r w:rsidRPr="0036658A">
        <w:rPr>
          <w:rFonts w:eastAsia="MS Mincho" w:cs="Times New Roman"/>
          <w:bCs/>
          <w:szCs w:val="28"/>
        </w:rPr>
        <w:t>ДОНЕЦК – 2021</w:t>
      </w:r>
    </w:p>
    <w:p w14:paraId="46E6CB08" w14:textId="46ACC0E6" w:rsidR="0036658A" w:rsidRDefault="0036658A" w:rsidP="000A183D">
      <w:pPr>
        <w:rPr>
          <w:rFonts w:ascii="Times New Roman" w:hAnsi="Times New Roman" w:cs="Times New Roman"/>
          <w:sz w:val="28"/>
          <w:szCs w:val="28"/>
        </w:rPr>
      </w:pPr>
    </w:p>
    <w:p w14:paraId="06B3044E" w14:textId="5ACDE133" w:rsidR="007809A2" w:rsidRPr="007372A9" w:rsidRDefault="007809A2" w:rsidP="000A183D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372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.</w:t>
      </w:r>
      <w:r w:rsidRPr="00020C51">
        <w:rPr>
          <w:rFonts w:ascii="Times New Roman" w:hAnsi="Times New Roman" w:cs="Times New Roman"/>
          <w:b/>
          <w:noProof/>
          <w:sz w:val="28"/>
          <w:szCs w:val="28"/>
        </w:rPr>
        <w:t xml:space="preserve">Описание протокола </w:t>
      </w:r>
      <w:r w:rsidRPr="00020C5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CP</w:t>
      </w:r>
    </w:p>
    <w:p w14:paraId="55ED3483" w14:textId="1EB61783" w:rsidR="007809A2" w:rsidRPr="007372A9" w:rsidRDefault="007809A2" w:rsidP="0014055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A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ansmission Control Protocol</w:t>
      </w:r>
      <w:r w:rsidRPr="00A14A85">
        <w:rPr>
          <w:rFonts w:ascii="Times New Roman" w:hAnsi="Times New Roman" w:cs="Times New Roman"/>
          <w:sz w:val="28"/>
          <w:szCs w:val="28"/>
          <w:shd w:val="clear" w:color="auto" w:fill="FFFFFF"/>
        </w:rPr>
        <w:t>— один из основных </w:t>
      </w:r>
      <w:hyperlink r:id="rId8" w:tooltip="Протокол передачи данных" w:history="1">
        <w:r w:rsidRPr="00A14A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токолов передачи данных</w:t>
        </w:r>
      </w:hyperlink>
      <w:r w:rsidRPr="00A14A85">
        <w:rPr>
          <w:rFonts w:ascii="Times New Roman" w:hAnsi="Times New Roman" w:cs="Times New Roman"/>
          <w:sz w:val="28"/>
          <w:szCs w:val="28"/>
          <w:shd w:val="clear" w:color="auto" w:fill="FFFFFF"/>
        </w:rPr>
        <w:t> интернета. Предназначен для управления </w:t>
      </w:r>
      <w:hyperlink r:id="rId9" w:tooltip="Передача данных" w:history="1">
        <w:r w:rsidRPr="00A14A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едачей данных интернета</w:t>
        </w:r>
      </w:hyperlink>
      <w:r w:rsidRPr="00A14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Выполняет функции транспортного уровня </w:t>
      </w:r>
      <w:r w:rsidRPr="00A14A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</w:t>
      </w:r>
    </w:p>
    <w:p w14:paraId="0527D5AD" w14:textId="7BC448A5" w:rsidR="00A14A85" w:rsidRPr="00A14A85" w:rsidRDefault="00A14A85" w:rsidP="00A14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 характеристики:</w:t>
      </w:r>
    </w:p>
    <w:p w14:paraId="643D0F7C" w14:textId="77777777" w:rsidR="00A14A85" w:rsidRPr="00A14A85" w:rsidRDefault="00A14A85" w:rsidP="001405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 взаимодействие в режиме с установлением логического (виртуального) соединения;</w:t>
      </w:r>
    </w:p>
    <w:p w14:paraId="1587E662" w14:textId="77777777" w:rsidR="00A14A85" w:rsidRPr="00A14A85" w:rsidRDefault="00A14A85" w:rsidP="001405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двунаправленную дуплексную связь;</w:t>
      </w:r>
    </w:p>
    <w:p w14:paraId="199E0B61" w14:textId="77777777" w:rsidR="00A14A85" w:rsidRPr="00A14A85" w:rsidRDefault="00A14A85" w:rsidP="001405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отоковый (с точки зрения пользователя) тип передачи данных;</w:t>
      </w:r>
    </w:p>
    <w:p w14:paraId="5F27508B" w14:textId="77777777" w:rsidR="00A14A85" w:rsidRPr="00A14A85" w:rsidRDefault="00A14A85" w:rsidP="001405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возможность пересылки части данных, как "экстренных";</w:t>
      </w:r>
    </w:p>
    <w:p w14:paraId="0249C934" w14:textId="77777777" w:rsidR="00A14A85" w:rsidRPr="00A14A85" w:rsidRDefault="00A14A85" w:rsidP="001405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дентификации партнеров по взаимодействию на транспортном уровне использует 16-битовые "номера портов";</w:t>
      </w:r>
    </w:p>
    <w:p w14:paraId="63B88829" w14:textId="77777777" w:rsidR="00A14A85" w:rsidRPr="00A14A85" w:rsidRDefault="00A14A85" w:rsidP="001405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 принцип "скользящего окна" (sliding window) для повышения скорости передачи;</w:t>
      </w:r>
    </w:p>
    <w:p w14:paraId="394C768C" w14:textId="716F5259" w:rsidR="00A14A85" w:rsidRDefault="00A14A85" w:rsidP="001405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т ряд механизмов для обеспечения надежной передачи данных.</w:t>
      </w:r>
    </w:p>
    <w:p w14:paraId="56B712BF" w14:textId="723F57A7" w:rsidR="00A14A85" w:rsidRPr="007372A9" w:rsidRDefault="00A14A85" w:rsidP="00A14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1 нарисовано крат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е описание с точки зрения уровней мод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I</w:t>
      </w:r>
    </w:p>
    <w:p w14:paraId="0312A699" w14:textId="1E1CD14A" w:rsidR="00A14A85" w:rsidRDefault="00A14A85" w:rsidP="00A14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8412115" wp14:editId="4A0D4126">
            <wp:extent cx="4972050" cy="2581275"/>
            <wp:effectExtent l="0" t="0" r="0" b="9525"/>
            <wp:docPr id="14" name="Рисунок 14" descr="Компьютерные сети от А до Я: стек протоколов TCP/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ьютерные сети от А до Я: стек протоколов TCP/I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B975" w14:textId="450296D2" w:rsidR="00A14A85" w:rsidRPr="003C158E" w:rsidRDefault="00A14A85" w:rsidP="00A14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-</w:t>
      </w:r>
      <w:r w:rsidR="00A0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r w:rsidR="00A064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  <w:r w:rsidR="00A06427" w:rsidRPr="003C1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A064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</w:p>
    <w:p w14:paraId="7E732AAA" w14:textId="77777777" w:rsidR="00020C51" w:rsidRDefault="00020C5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596BB02" w14:textId="3B065EE4" w:rsidR="00A14A85" w:rsidRPr="00020C51" w:rsidRDefault="00A14A85" w:rsidP="00A14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исунке 2 описана структура заголовка пак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</w:p>
    <w:p w14:paraId="08692F09" w14:textId="0B30BCCB" w:rsidR="00A14A85" w:rsidRDefault="00A14A85" w:rsidP="00A14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CF50F0" wp14:editId="176B51E0">
            <wp:extent cx="4959350" cy="3719380"/>
            <wp:effectExtent l="0" t="0" r="0" b="0"/>
            <wp:docPr id="15" name="Рисунок 15" descr="https://i.voenmeh.ru/kafi5/Kam.loc/PHPzadan/TCP_zago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voenmeh.ru/kafi5/Kam.loc/PHPzadan/TCP_zagol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90" cy="372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76FC" w14:textId="3D4A527E" w:rsidR="00A14A85" w:rsidRPr="007372A9" w:rsidRDefault="00A14A85" w:rsidP="00A14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-Структура загол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</w:p>
    <w:p w14:paraId="674B8BAE" w14:textId="20C690E7" w:rsidR="00A14A85" w:rsidRPr="007372A9" w:rsidRDefault="00A14A85" w:rsidP="00A14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  <w:r w:rsidRPr="0073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CB1A3F0" w14:textId="67504A4B" w:rsidR="00A14A85" w:rsidRDefault="00A14A85" w:rsidP="00A14A8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ость за счёт подтверждения получения данных</w:t>
      </w:r>
    </w:p>
    <w:p w14:paraId="0E3EFB1D" w14:textId="3F1594F5" w:rsidR="00A14A85" w:rsidRDefault="00A14A85" w:rsidP="00A14A8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енность так как гарантированная передача пакетов</w:t>
      </w:r>
    </w:p>
    <w:p w14:paraId="3A004BC7" w14:textId="155E7545" w:rsidR="00A14A85" w:rsidRDefault="00A14A85" w:rsidP="00A14A8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ередачи данных-потоковая передача данных</w:t>
      </w: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фрагмен</w:t>
      </w:r>
      <w:r w:rsidR="0002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данных не имеют обозначений</w:t>
      </w:r>
    </w:p>
    <w:p w14:paraId="7630CD04" w14:textId="77777777" w:rsidR="007372A9" w:rsidRDefault="007372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3C5A457" w14:textId="1D483548" w:rsidR="00020C51" w:rsidRPr="00020C51" w:rsidRDefault="00020C51" w:rsidP="00020C5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0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Графические результаты моделирования</w:t>
      </w:r>
    </w:p>
    <w:p w14:paraId="2E5109CD" w14:textId="77777777" w:rsidR="00A14A85" w:rsidRPr="00A14A85" w:rsidRDefault="00A14A85" w:rsidP="00A14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B0B8D5" w14:textId="77777777" w:rsidR="00A14A85" w:rsidRPr="00A14A85" w:rsidRDefault="00A14A85" w:rsidP="000A183D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6C712240" w14:textId="03B1C519" w:rsidR="007809A2" w:rsidRDefault="007809A2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FC6C71" wp14:editId="7BAF8278">
            <wp:extent cx="4702854" cy="75533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091" cy="76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EFED" w14:textId="63FDDCB8" w:rsidR="00020C51" w:rsidRDefault="00020C51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Полная передача </w:t>
      </w:r>
      <w:r w:rsidR="007372A9">
        <w:rPr>
          <w:rFonts w:ascii="Times New Roman" w:hAnsi="Times New Roman" w:cs="Times New Roman"/>
          <w:sz w:val="28"/>
          <w:szCs w:val="28"/>
        </w:rPr>
        <w:t>сегментов</w:t>
      </w:r>
    </w:p>
    <w:p w14:paraId="57FC4361" w14:textId="77777777" w:rsidR="00020C51" w:rsidRDefault="00020C51" w:rsidP="000A183D">
      <w:pPr>
        <w:rPr>
          <w:rFonts w:ascii="Times New Roman" w:hAnsi="Times New Roman" w:cs="Times New Roman"/>
          <w:sz w:val="28"/>
          <w:szCs w:val="28"/>
        </w:rPr>
      </w:pPr>
    </w:p>
    <w:p w14:paraId="4632730A" w14:textId="6F7ACFD5" w:rsidR="007809A2" w:rsidRDefault="007809A2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CE516C" wp14:editId="2151F083">
            <wp:extent cx="4453775" cy="71532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009" cy="72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1643" w14:textId="798E8249" w:rsidR="00020C51" w:rsidRPr="00020C51" w:rsidRDefault="00020C51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-Передача </w:t>
      </w:r>
      <w:r w:rsidR="007372A9">
        <w:rPr>
          <w:rFonts w:ascii="Times New Roman" w:hAnsi="Times New Roman" w:cs="Times New Roman"/>
          <w:sz w:val="28"/>
          <w:szCs w:val="28"/>
        </w:rPr>
        <w:t>сегмента с большим кол-вом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5F865" w14:textId="77E627E4" w:rsidR="007809A2" w:rsidRDefault="007809A2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F35787" wp14:editId="258ADBA9">
            <wp:extent cx="4690994" cy="7534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0153" cy="75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5C06" w14:textId="150A117F" w:rsidR="00020C51" w:rsidRDefault="00020C51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-Передача </w:t>
      </w:r>
      <w:r w:rsidR="007372A9">
        <w:rPr>
          <w:rFonts w:ascii="Times New Roman" w:hAnsi="Times New Roman" w:cs="Times New Roman"/>
          <w:sz w:val="28"/>
          <w:szCs w:val="28"/>
        </w:rPr>
        <w:t>сегментов</w:t>
      </w:r>
      <w:r>
        <w:rPr>
          <w:rFonts w:ascii="Times New Roman" w:hAnsi="Times New Roman" w:cs="Times New Roman"/>
          <w:sz w:val="28"/>
          <w:szCs w:val="28"/>
        </w:rPr>
        <w:t xml:space="preserve"> с ошибкой</w:t>
      </w:r>
    </w:p>
    <w:p w14:paraId="7A485F14" w14:textId="77777777" w:rsidR="00020C51" w:rsidRDefault="00020C51">
      <w:pPr>
        <w:rPr>
          <w:noProof/>
        </w:rPr>
      </w:pPr>
      <w:r>
        <w:rPr>
          <w:noProof/>
        </w:rPr>
        <w:br w:type="page"/>
      </w:r>
    </w:p>
    <w:p w14:paraId="3AFB5E2D" w14:textId="45747E32" w:rsidR="007809A2" w:rsidRDefault="007809A2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53C242" wp14:editId="22C01626">
            <wp:extent cx="5201014" cy="8353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3410" cy="840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2ECA" w14:textId="29EA3086" w:rsidR="00020C51" w:rsidRDefault="00020C51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-Передача </w:t>
      </w:r>
      <w:r w:rsidR="007372A9">
        <w:rPr>
          <w:rFonts w:ascii="Times New Roman" w:hAnsi="Times New Roman" w:cs="Times New Roman"/>
          <w:sz w:val="28"/>
          <w:szCs w:val="28"/>
        </w:rPr>
        <w:t>сегментов</w:t>
      </w:r>
      <w:r>
        <w:rPr>
          <w:rFonts w:ascii="Times New Roman" w:hAnsi="Times New Roman" w:cs="Times New Roman"/>
          <w:sz w:val="28"/>
          <w:szCs w:val="28"/>
        </w:rPr>
        <w:t xml:space="preserve"> с дальнейшим закрытием клиента и сервера</w:t>
      </w:r>
    </w:p>
    <w:p w14:paraId="63055E4F" w14:textId="77777777" w:rsidR="00020C51" w:rsidRDefault="00020C51" w:rsidP="0002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140C9" w14:textId="181D69DC" w:rsidR="007809A2" w:rsidRDefault="007809A2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6B0974" wp14:editId="5156D802">
            <wp:extent cx="5123918" cy="82296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558" cy="82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E9F3" w14:textId="7573603D" w:rsidR="00020C51" w:rsidRPr="005D688E" w:rsidRDefault="00020C51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Передача данных от сервера к клиенту</w:t>
      </w:r>
    </w:p>
    <w:sectPr w:rsidR="00020C51" w:rsidRPr="005D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CC27" w14:textId="77777777" w:rsidR="000B0150" w:rsidRDefault="000B0150" w:rsidP="007809A2">
      <w:pPr>
        <w:spacing w:after="0" w:line="240" w:lineRule="auto"/>
      </w:pPr>
      <w:r>
        <w:separator/>
      </w:r>
    </w:p>
  </w:endnote>
  <w:endnote w:type="continuationSeparator" w:id="0">
    <w:p w14:paraId="69E78AC1" w14:textId="77777777" w:rsidR="000B0150" w:rsidRDefault="000B0150" w:rsidP="0078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F785E" w14:textId="77777777" w:rsidR="000B0150" w:rsidRDefault="000B0150" w:rsidP="007809A2">
      <w:pPr>
        <w:spacing w:after="0" w:line="240" w:lineRule="auto"/>
      </w:pPr>
      <w:r>
        <w:separator/>
      </w:r>
    </w:p>
  </w:footnote>
  <w:footnote w:type="continuationSeparator" w:id="0">
    <w:p w14:paraId="3B08F966" w14:textId="77777777" w:rsidR="000B0150" w:rsidRDefault="000B0150" w:rsidP="0078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15B92"/>
    <w:multiLevelType w:val="multilevel"/>
    <w:tmpl w:val="682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B11119"/>
    <w:multiLevelType w:val="hybridMultilevel"/>
    <w:tmpl w:val="2FEE1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8A"/>
    <w:rsid w:val="00020C51"/>
    <w:rsid w:val="000A183D"/>
    <w:rsid w:val="000B0150"/>
    <w:rsid w:val="000D3384"/>
    <w:rsid w:val="00140552"/>
    <w:rsid w:val="00197959"/>
    <w:rsid w:val="0036658A"/>
    <w:rsid w:val="00391A37"/>
    <w:rsid w:val="003C158E"/>
    <w:rsid w:val="00492E5A"/>
    <w:rsid w:val="004F7814"/>
    <w:rsid w:val="00582DCA"/>
    <w:rsid w:val="005D688E"/>
    <w:rsid w:val="00711375"/>
    <w:rsid w:val="007372A9"/>
    <w:rsid w:val="007809A2"/>
    <w:rsid w:val="007E6748"/>
    <w:rsid w:val="00A03512"/>
    <w:rsid w:val="00A06427"/>
    <w:rsid w:val="00A14A85"/>
    <w:rsid w:val="00BE035B"/>
    <w:rsid w:val="00CB7A02"/>
    <w:rsid w:val="00D03FB5"/>
    <w:rsid w:val="00E71881"/>
    <w:rsid w:val="00F51A18"/>
    <w:rsid w:val="00F9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9BD8"/>
  <w15:chartTrackingRefBased/>
  <w15:docId w15:val="{C737990C-913F-41D0-BA34-28BF679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6658A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78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9A2"/>
  </w:style>
  <w:style w:type="paragraph" w:styleId="a6">
    <w:name w:val="footer"/>
    <w:basedOn w:val="a"/>
    <w:link w:val="a7"/>
    <w:uiPriority w:val="99"/>
    <w:unhideWhenUsed/>
    <w:rsid w:val="0078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9A2"/>
  </w:style>
  <w:style w:type="character" w:styleId="a8">
    <w:name w:val="Hyperlink"/>
    <w:basedOn w:val="a0"/>
    <w:uiPriority w:val="99"/>
    <w:semiHidden/>
    <w:unhideWhenUsed/>
    <w:rsid w:val="007809A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1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5%D0%B4%D0%B0%D1%87%D0%B0_%D0%B4%D0%B0%D0%BD%D0%BD%D1%8B%D1%8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6CCC-357A-442C-91E8-803D11A4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eloshitskiy</dc:creator>
  <cp:keywords/>
  <dc:description/>
  <cp:lastModifiedBy>valanchik.794@gmail.com</cp:lastModifiedBy>
  <cp:revision>16</cp:revision>
  <dcterms:created xsi:type="dcterms:W3CDTF">2021-10-07T19:09:00Z</dcterms:created>
  <dcterms:modified xsi:type="dcterms:W3CDTF">2021-12-06T06:07:00Z</dcterms:modified>
</cp:coreProperties>
</file>